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313"/>
        <w:gridCol w:w="1395"/>
        <w:gridCol w:w="3431"/>
      </w:tblGrid>
      <w:tr w:rsidR="0099661F" w:rsidRPr="00F64E59" w14:paraId="1153B0A3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4A96C438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bookmarkStart w:id="0" w:name="_GoBack"/>
            <w:bookmarkEnd w:id="0"/>
            <w:r w:rsidRPr="00F64E59">
              <w:rPr>
                <w:rFonts w:asciiTheme="minorHAnsi" w:eastAsia="Times New Roman" w:hAnsiTheme="minorHAnsi" w:cstheme="minorHAnsi"/>
                <w:sz w:val="28"/>
              </w:rPr>
              <w:t>Name</w:t>
            </w:r>
          </w:p>
        </w:tc>
        <w:tc>
          <w:tcPr>
            <w:tcW w:w="3313" w:type="dxa"/>
            <w:vAlign w:val="center"/>
          </w:tcPr>
          <w:p w14:paraId="14F26992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  <w:p w14:paraId="32C8B59F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  <w:tc>
          <w:tcPr>
            <w:tcW w:w="1395" w:type="dxa"/>
            <w:vAlign w:val="center"/>
          </w:tcPr>
          <w:p w14:paraId="58EC5559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Date</w:t>
            </w:r>
          </w:p>
        </w:tc>
        <w:tc>
          <w:tcPr>
            <w:tcW w:w="3431" w:type="dxa"/>
            <w:vAlign w:val="center"/>
          </w:tcPr>
          <w:p w14:paraId="7D932732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</w:tr>
      <w:tr w:rsidR="0099661F" w:rsidRPr="00F64E59" w14:paraId="5F4DC168" w14:textId="77777777" w:rsidTr="00852804">
        <w:trPr>
          <w:trHeight w:val="76"/>
        </w:trPr>
        <w:tc>
          <w:tcPr>
            <w:tcW w:w="1211" w:type="dxa"/>
            <w:vAlign w:val="center"/>
          </w:tcPr>
          <w:p w14:paraId="52AC2046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City</w:t>
            </w:r>
          </w:p>
        </w:tc>
        <w:tc>
          <w:tcPr>
            <w:tcW w:w="3313" w:type="dxa"/>
            <w:vAlign w:val="center"/>
          </w:tcPr>
          <w:p w14:paraId="305F0D13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  <w:p w14:paraId="49855E1B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  <w:tc>
          <w:tcPr>
            <w:tcW w:w="1395" w:type="dxa"/>
            <w:vAlign w:val="center"/>
          </w:tcPr>
          <w:p w14:paraId="1C78013C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  <w:r w:rsidRPr="00F64E59">
              <w:rPr>
                <w:rFonts w:asciiTheme="minorHAnsi" w:eastAsia="Times New Roman" w:hAnsiTheme="minorHAnsi" w:cstheme="minorHAnsi"/>
                <w:sz w:val="28"/>
              </w:rPr>
              <w:t>Group Time</w:t>
            </w:r>
          </w:p>
        </w:tc>
        <w:tc>
          <w:tcPr>
            <w:tcW w:w="3431" w:type="dxa"/>
            <w:vAlign w:val="center"/>
          </w:tcPr>
          <w:p w14:paraId="42D422F4" w14:textId="77777777" w:rsidR="0099661F" w:rsidRPr="00F64E59" w:rsidRDefault="0099661F" w:rsidP="00852804">
            <w:pPr>
              <w:rPr>
                <w:rFonts w:asciiTheme="minorHAnsi" w:eastAsia="Times New Roman" w:hAnsiTheme="minorHAnsi" w:cstheme="minorHAnsi"/>
                <w:sz w:val="28"/>
              </w:rPr>
            </w:pPr>
          </w:p>
        </w:tc>
      </w:tr>
    </w:tbl>
    <w:p w14:paraId="05091D99" w14:textId="77777777" w:rsidR="00B271C1" w:rsidRPr="00F64E59" w:rsidRDefault="00B271C1" w:rsidP="008E0778">
      <w:pPr>
        <w:contextualSpacing/>
        <w:jc w:val="center"/>
        <w:rPr>
          <w:rFonts w:asciiTheme="minorHAnsi" w:hAnsiTheme="minorHAnsi"/>
          <w:b/>
          <w:sz w:val="12"/>
          <w:szCs w:val="8"/>
        </w:rPr>
      </w:pPr>
    </w:p>
    <w:p w14:paraId="49C13765" w14:textId="031DBD56" w:rsidR="00ED530C" w:rsidRPr="00F64E59" w:rsidRDefault="003A2ABF" w:rsidP="008E0778">
      <w:pPr>
        <w:contextualSpacing/>
        <w:jc w:val="center"/>
        <w:rPr>
          <w:rFonts w:asciiTheme="minorHAnsi" w:eastAsia="MS Mincho" w:hAnsiTheme="minorHAnsi" w:cs="Arial"/>
          <w:iCs/>
          <w:noProof/>
          <w:sz w:val="6"/>
          <w:szCs w:val="2"/>
          <w:lang w:eastAsia="en-US"/>
        </w:rPr>
      </w:pPr>
      <w:r w:rsidRPr="00F64E59">
        <w:rPr>
          <w:rFonts w:asciiTheme="minorHAnsi" w:hAnsiTheme="minorHAnsi"/>
          <w:b/>
          <w:sz w:val="36"/>
          <w:szCs w:val="36"/>
        </w:rPr>
        <w:t xml:space="preserve">United States Mint </w:t>
      </w:r>
      <w:r w:rsidR="00780FE1" w:rsidRPr="00F64E59">
        <w:rPr>
          <w:rFonts w:asciiTheme="minorHAnsi" w:hAnsiTheme="minorHAnsi"/>
          <w:b/>
          <w:sz w:val="36"/>
          <w:szCs w:val="36"/>
        </w:rPr>
        <w:t>Youth Oriented Products</w:t>
      </w:r>
      <w:r w:rsidR="00F14543" w:rsidRPr="00F64E59">
        <w:rPr>
          <w:rFonts w:asciiTheme="minorHAnsi" w:hAnsiTheme="minorHAnsi"/>
          <w:b/>
          <w:sz w:val="36"/>
          <w:szCs w:val="36"/>
        </w:rPr>
        <w:t xml:space="preserve"> (Children)</w:t>
      </w:r>
      <w:r w:rsidR="008E0778" w:rsidRPr="00F64E59">
        <w:rPr>
          <w:rFonts w:asciiTheme="minorHAnsi" w:hAnsiTheme="minorHAnsi"/>
          <w:b/>
          <w:sz w:val="36"/>
          <w:szCs w:val="36"/>
        </w:rPr>
        <w:br/>
      </w:r>
    </w:p>
    <w:p w14:paraId="3E007AC7" w14:textId="77777777" w:rsidR="00D00DEF" w:rsidRPr="00F64E59" w:rsidRDefault="00D00DEF" w:rsidP="00BA329F">
      <w:pPr>
        <w:contextualSpacing/>
        <w:rPr>
          <w:rFonts w:asciiTheme="minorHAnsi" w:hAnsiTheme="minorHAnsi" w:cstheme="minorHAnsi"/>
          <w:sz w:val="12"/>
          <w:szCs w:val="22"/>
        </w:rPr>
      </w:pPr>
      <w:bookmarkStart w:id="1" w:name="_Hlk491355998"/>
    </w:p>
    <w:bookmarkEnd w:id="1"/>
    <w:p w14:paraId="100BCC3D" w14:textId="39983DDD" w:rsidR="002D5F30" w:rsidRPr="00F64E59" w:rsidRDefault="002D5F30" w:rsidP="002D5F30">
      <w:pPr>
        <w:pStyle w:val="Heading2"/>
        <w:rPr>
          <w:sz w:val="28"/>
        </w:rPr>
      </w:pPr>
      <w:r w:rsidRPr="00F64E59">
        <w:rPr>
          <w:sz w:val="28"/>
        </w:rPr>
        <w:t>Q</w:t>
      </w:r>
      <w:r w:rsidR="007F1583" w:rsidRPr="00F64E59">
        <w:rPr>
          <w:sz w:val="28"/>
        </w:rPr>
        <w:t>1</w:t>
      </w:r>
      <w:r w:rsidRPr="00F64E59">
        <w:rPr>
          <w:sz w:val="28"/>
        </w:rPr>
        <w:t xml:space="preserve">. </w:t>
      </w:r>
      <w:r w:rsidR="007F1583" w:rsidRPr="00F64E59">
        <w:rPr>
          <w:sz w:val="28"/>
        </w:rPr>
        <w:t xml:space="preserve">Thinking about the products shown, which </w:t>
      </w:r>
      <w:r w:rsidR="007E45B7">
        <w:rPr>
          <w:sz w:val="28"/>
        </w:rPr>
        <w:t>would you like most as a gift</w:t>
      </w:r>
      <w:r w:rsidR="0007126A" w:rsidRPr="00F64E59">
        <w:rPr>
          <w:sz w:val="28"/>
        </w:rPr>
        <w:t>?</w:t>
      </w:r>
      <w:r w:rsidR="00514FB3">
        <w:rPr>
          <w:sz w:val="28"/>
        </w:rPr>
        <w:t xml:space="preserve"> Assign a rank 1-5</w:t>
      </w:r>
      <w:r w:rsidR="007F1583" w:rsidRPr="00F64E59">
        <w:rPr>
          <w:sz w:val="28"/>
        </w:rPr>
        <w:t xml:space="preserve"> for your most to least favorite.</w:t>
      </w:r>
      <w:r w:rsidRPr="00F64E59">
        <w:rPr>
          <w:sz w:val="28"/>
        </w:rPr>
        <w:t xml:space="preserve"> </w:t>
      </w:r>
    </w:p>
    <w:p w14:paraId="2FA6EB65" w14:textId="5D03419F" w:rsidR="002D5F30" w:rsidRPr="00F64E59" w:rsidRDefault="002D5F30" w:rsidP="002D5F30">
      <w:pPr>
        <w:ind w:firstLine="360"/>
        <w:rPr>
          <w:rFonts w:asciiTheme="minorHAnsi" w:hAnsiTheme="minorHAnsi" w:cstheme="minorHAnsi"/>
          <w:b/>
          <w:sz w:val="32"/>
        </w:rPr>
      </w:pPr>
      <w:r w:rsidRPr="00F64E59">
        <w:rPr>
          <w:rFonts w:asciiTheme="minorHAnsi" w:hAnsiTheme="minorHAnsi" w:cstheme="minorHAnsi"/>
          <w:sz w:val="32"/>
        </w:rPr>
        <w:t xml:space="preserve">  (</w:t>
      </w:r>
      <w:r w:rsidR="00514FB3">
        <w:rPr>
          <w:rFonts w:asciiTheme="minorHAnsi" w:hAnsiTheme="minorHAnsi" w:cstheme="minorHAnsi"/>
          <w:sz w:val="32"/>
        </w:rPr>
        <w:t>Rank each 1-5</w:t>
      </w:r>
      <w:r w:rsidRPr="00F64E59">
        <w:rPr>
          <w:rFonts w:asciiTheme="minorHAnsi" w:hAnsiTheme="minorHAnsi" w:cstheme="minorHAnsi"/>
          <w:sz w:val="32"/>
        </w:rPr>
        <w:t xml:space="preserve">) </w:t>
      </w:r>
    </w:p>
    <w:p w14:paraId="31A1541D" w14:textId="77777777" w:rsidR="002D5F30" w:rsidRPr="00F64E59" w:rsidRDefault="002D5F30" w:rsidP="002D5F30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Cs/>
          <w:noProof/>
          <w:sz w:val="16"/>
          <w:szCs w:val="12"/>
          <w:lang w:eastAsia="en-US"/>
        </w:rPr>
      </w:pPr>
    </w:p>
    <w:tbl>
      <w:tblPr>
        <w:tblStyle w:val="TableGrid"/>
        <w:tblW w:w="5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72"/>
      </w:tblGrid>
      <w:tr w:rsidR="002D5F30" w:rsidRPr="00F64E59" w14:paraId="686B412E" w14:textId="77777777" w:rsidTr="00514FB3">
        <w:trPr>
          <w:trHeight w:val="8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AEE2" w14:textId="77777777" w:rsidR="002D5F30" w:rsidRPr="00514FB3" w:rsidRDefault="002D5F30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4FB3">
              <w:rPr>
                <w:rFonts w:asciiTheme="minorHAnsi" w:hAnsiTheme="minorHAnsi" w:cstheme="minorHAnsi"/>
                <w:b/>
                <w:sz w:val="28"/>
                <w:szCs w:val="28"/>
              </w:rPr>
              <w:t>Produc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B55DF7B" w14:textId="7BF72A5B" w:rsidR="002D5F30" w:rsidRPr="00F64E59" w:rsidRDefault="007F1583" w:rsidP="00E060DD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F64E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Rank</w:t>
            </w:r>
          </w:p>
        </w:tc>
      </w:tr>
      <w:tr w:rsidR="00514FB3" w:rsidRPr="00F64E59" w14:paraId="7395294F" w14:textId="77777777" w:rsidTr="00514FB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732" w14:textId="288CF015" w:rsidR="00514FB3" w:rsidRPr="00514FB3" w:rsidRDefault="001B2FD8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outh Happy Birthday Set</w:t>
            </w:r>
            <w:r w:rsidR="00514FB3" w:rsidRPr="00514F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22D" w14:textId="1E876B17" w:rsidR="00514FB3" w:rsidRPr="00F64E59" w:rsidRDefault="00514FB3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F64E59">
              <w:rPr>
                <w:rFonts w:asciiTheme="minorHAnsi" w:hAnsiTheme="minorHAnsi" w:cstheme="minorHAnsi"/>
                <w:sz w:val="28"/>
                <w:szCs w:val="22"/>
              </w:rPr>
              <w:t>____</w:t>
            </w:r>
          </w:p>
        </w:tc>
      </w:tr>
      <w:tr w:rsidR="00514FB3" w:rsidRPr="00F64E59" w14:paraId="3A6AC2F6" w14:textId="77777777" w:rsidTr="00514FB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80C" w14:textId="337F9ABD" w:rsidR="00514FB3" w:rsidRPr="00514FB3" w:rsidRDefault="00655AC1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Youth </w:t>
            </w:r>
            <w:r w:rsidR="001B2FD8">
              <w:rPr>
                <w:rFonts w:asciiTheme="minorHAnsi" w:hAnsiTheme="minorHAnsi" w:cstheme="minorHAnsi"/>
                <w:b/>
                <w:sz w:val="28"/>
                <w:szCs w:val="28"/>
              </w:rPr>
              <w:t>Coin and Currency Se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104" w14:textId="52DD90E7" w:rsidR="00514FB3" w:rsidRPr="00F64E59" w:rsidRDefault="00514FB3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8"/>
                <w:szCs w:val="22"/>
              </w:rPr>
            </w:pPr>
            <w:r w:rsidRPr="00F64E59">
              <w:rPr>
                <w:rFonts w:ascii="Calibri" w:hAnsi="Calibri"/>
                <w:sz w:val="28"/>
                <w:szCs w:val="22"/>
              </w:rPr>
              <w:t>____</w:t>
            </w:r>
          </w:p>
        </w:tc>
      </w:tr>
      <w:tr w:rsidR="00514FB3" w:rsidRPr="00F64E59" w14:paraId="4C75FA64" w14:textId="77777777" w:rsidTr="00514FB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D29" w14:textId="2BE568D1" w:rsidR="00514FB3" w:rsidRPr="00514FB3" w:rsidRDefault="001B2FD8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ocket Ship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56E9" w14:textId="39C3A4A8" w:rsidR="00514FB3" w:rsidRPr="00F64E59" w:rsidRDefault="00514FB3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8"/>
                <w:szCs w:val="22"/>
              </w:rPr>
            </w:pPr>
            <w:r w:rsidRPr="00F64E59">
              <w:rPr>
                <w:rFonts w:ascii="Calibri" w:hAnsi="Calibri"/>
                <w:sz w:val="28"/>
                <w:szCs w:val="22"/>
              </w:rPr>
              <w:t>____</w:t>
            </w:r>
          </w:p>
        </w:tc>
      </w:tr>
      <w:tr w:rsidR="00514FB3" w:rsidRPr="00F64E59" w14:paraId="7E6E521F" w14:textId="77777777" w:rsidTr="00514FB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EAF" w14:textId="543A642B" w:rsidR="00514FB3" w:rsidRPr="00514FB3" w:rsidRDefault="001B2FD8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llecting 1-2-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00B" w14:textId="59FA9653" w:rsidR="00514FB3" w:rsidRPr="00F64E59" w:rsidRDefault="00514FB3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8"/>
                <w:szCs w:val="22"/>
              </w:rPr>
            </w:pPr>
            <w:r w:rsidRPr="00F64E59">
              <w:rPr>
                <w:rFonts w:ascii="Calibri" w:hAnsi="Calibri"/>
                <w:sz w:val="28"/>
                <w:szCs w:val="22"/>
              </w:rPr>
              <w:t>____</w:t>
            </w:r>
          </w:p>
        </w:tc>
      </w:tr>
      <w:tr w:rsidR="00514FB3" w:rsidRPr="00F64E59" w14:paraId="52A6663F" w14:textId="77777777" w:rsidTr="00514FB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3C4" w14:textId="06885982" w:rsidR="00514FB3" w:rsidRPr="00514FB3" w:rsidRDefault="001B2FD8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1₵ Coin Seri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0DE" w14:textId="57D771A7" w:rsidR="00514FB3" w:rsidRPr="00F64E59" w:rsidRDefault="001B2FD8" w:rsidP="00514FB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8"/>
                <w:szCs w:val="22"/>
              </w:rPr>
            </w:pPr>
            <w:r w:rsidRPr="00F64E59">
              <w:rPr>
                <w:rFonts w:ascii="Calibri" w:hAnsi="Calibri"/>
                <w:sz w:val="28"/>
                <w:szCs w:val="22"/>
              </w:rPr>
              <w:t>____</w:t>
            </w:r>
          </w:p>
        </w:tc>
      </w:tr>
    </w:tbl>
    <w:p w14:paraId="71D4A773" w14:textId="333A1068" w:rsidR="006E41CE" w:rsidRPr="00F64E59" w:rsidRDefault="006E41CE" w:rsidP="004E2D2D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="Calibri" w:eastAsia="MS Mincho" w:hAnsi="Calibri" w:cs="Arial"/>
          <w:b/>
          <w:i/>
          <w:iCs/>
          <w:noProof/>
          <w:color w:val="FF0000"/>
          <w:sz w:val="14"/>
          <w:lang w:eastAsia="en-US"/>
        </w:rPr>
      </w:pPr>
    </w:p>
    <w:p w14:paraId="7338B7D6" w14:textId="07A00A17" w:rsidR="006D6F60" w:rsidRPr="00F64E59" w:rsidRDefault="00402898" w:rsidP="00F64E59">
      <w:pPr>
        <w:pStyle w:val="Heading2"/>
        <w:rPr>
          <w:sz w:val="28"/>
        </w:rPr>
      </w:pPr>
      <w:r w:rsidRPr="00F64E59">
        <w:rPr>
          <w:sz w:val="28"/>
        </w:rPr>
        <w:t>Q</w:t>
      </w:r>
      <w:r w:rsidR="006D6F60" w:rsidRPr="00F64E59">
        <w:rPr>
          <w:sz w:val="28"/>
        </w:rPr>
        <w:t>2</w:t>
      </w:r>
      <w:r w:rsidR="007F1583" w:rsidRPr="00F64E59">
        <w:rPr>
          <w:sz w:val="28"/>
        </w:rPr>
        <w:t xml:space="preserve">. </w:t>
      </w:r>
      <w:bookmarkStart w:id="2" w:name="_Hlk495659312"/>
      <w:r w:rsidR="007F1583" w:rsidRPr="00F64E59">
        <w:rPr>
          <w:sz w:val="28"/>
        </w:rPr>
        <w:t xml:space="preserve">Think about the products you ranked 1 and 2 in Q1. What did you like </w:t>
      </w:r>
      <w:r w:rsidR="007F1583" w:rsidRPr="00F64E59">
        <w:rPr>
          <w:i/>
          <w:sz w:val="28"/>
        </w:rPr>
        <w:t xml:space="preserve">most </w:t>
      </w:r>
      <w:r w:rsidR="007F1583" w:rsidRPr="00F64E59">
        <w:rPr>
          <w:sz w:val="28"/>
        </w:rPr>
        <w:t>about them</w:t>
      </w:r>
      <w:r w:rsidR="00780FE1" w:rsidRPr="00F64E59">
        <w:rPr>
          <w:sz w:val="28"/>
        </w:rPr>
        <w:t>?</w:t>
      </w:r>
    </w:p>
    <w:bookmarkEnd w:id="2"/>
    <w:p w14:paraId="3AF3C2C1" w14:textId="77777777" w:rsidR="00780FE1" w:rsidRPr="00F64E59" w:rsidRDefault="00780FE1" w:rsidP="00780FE1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/>
          <w:iCs/>
          <w:noProof/>
          <w:sz w:val="18"/>
          <w:szCs w:val="14"/>
          <w:lang w:eastAsia="en-US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780FE1" w:rsidRPr="00F64E59" w14:paraId="1F97DC65" w14:textId="77777777" w:rsidTr="0066110D">
        <w:trPr>
          <w:trHeight w:val="2708"/>
        </w:trPr>
        <w:tc>
          <w:tcPr>
            <w:tcW w:w="9558" w:type="dxa"/>
          </w:tcPr>
          <w:p w14:paraId="34834B91" w14:textId="77777777" w:rsidR="00780FE1" w:rsidRPr="00F64E59" w:rsidRDefault="00780FE1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2BF6D145" w14:textId="77777777" w:rsidR="00780FE1" w:rsidRPr="00F64E59" w:rsidRDefault="00780FE1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36C70481" w14:textId="77777777" w:rsidR="00780FE1" w:rsidRPr="00F64E59" w:rsidRDefault="00780FE1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0C04AACC" w14:textId="77777777" w:rsidR="00780FE1" w:rsidRPr="00F64E59" w:rsidRDefault="00780FE1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2A191719" w14:textId="77777777" w:rsidR="00780FE1" w:rsidRPr="00F64E59" w:rsidRDefault="00780FE1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</w:tc>
      </w:tr>
    </w:tbl>
    <w:p w14:paraId="42C533E1" w14:textId="7EAFF960" w:rsidR="00652ED2" w:rsidRPr="00F64E59" w:rsidRDefault="00652ED2" w:rsidP="007255EA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p w14:paraId="300779C1" w14:textId="211C34DC" w:rsidR="0066110D" w:rsidRPr="00F64E59" w:rsidRDefault="0066110D" w:rsidP="007F1583">
      <w:pPr>
        <w:pStyle w:val="Heading2"/>
        <w:rPr>
          <w:sz w:val="28"/>
        </w:rPr>
      </w:pPr>
      <w:r w:rsidRPr="00F64E59">
        <w:rPr>
          <w:sz w:val="28"/>
        </w:rPr>
        <w:t>Q</w:t>
      </w:r>
      <w:r w:rsidR="006D6F60" w:rsidRPr="00F64E59">
        <w:rPr>
          <w:sz w:val="28"/>
        </w:rPr>
        <w:t>3</w:t>
      </w:r>
      <w:r w:rsidRPr="00F64E59">
        <w:rPr>
          <w:sz w:val="28"/>
        </w:rPr>
        <w:t xml:space="preserve">.  </w:t>
      </w:r>
      <w:r w:rsidR="007F1583" w:rsidRPr="00F64E59">
        <w:rPr>
          <w:sz w:val="28"/>
        </w:rPr>
        <w:t>Think</w:t>
      </w:r>
      <w:r w:rsidR="00514FB3">
        <w:rPr>
          <w:sz w:val="28"/>
        </w:rPr>
        <w:t xml:space="preserve"> about the products you ranked 4 and 5</w:t>
      </w:r>
      <w:r w:rsidR="007F1583" w:rsidRPr="00F64E59">
        <w:rPr>
          <w:sz w:val="28"/>
        </w:rPr>
        <w:t xml:space="preserve"> in Q1. What didn’t you like about them</w:t>
      </w:r>
      <w:r w:rsidRPr="00F64E59">
        <w:rPr>
          <w:sz w:val="28"/>
        </w:rPr>
        <w:t>?</w:t>
      </w:r>
      <w:r w:rsidR="007F1583" w:rsidRPr="00F64E59">
        <w:rPr>
          <w:sz w:val="28"/>
        </w:rPr>
        <w:t xml:space="preserve"> What would you change about them?</w:t>
      </w:r>
    </w:p>
    <w:p w14:paraId="29D6A78C" w14:textId="77777777" w:rsidR="0066110D" w:rsidRPr="00F64E59" w:rsidRDefault="0066110D" w:rsidP="0066110D">
      <w:pPr>
        <w:tabs>
          <w:tab w:val="center" w:pos="5850"/>
          <w:tab w:val="center" w:pos="8100"/>
          <w:tab w:val="center" w:pos="10260"/>
          <w:tab w:val="center" w:pos="10286"/>
        </w:tabs>
        <w:ind w:left="360" w:hanging="360"/>
        <w:contextualSpacing/>
        <w:rPr>
          <w:rFonts w:asciiTheme="minorHAnsi" w:eastAsia="MS Mincho" w:hAnsiTheme="minorHAnsi" w:cs="Arial"/>
          <w:b/>
          <w:i/>
          <w:iCs/>
          <w:noProof/>
          <w:sz w:val="18"/>
          <w:szCs w:val="14"/>
          <w:lang w:eastAsia="en-US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66110D" w:rsidRPr="00F64E59" w14:paraId="44772212" w14:textId="77777777" w:rsidTr="0066110D">
        <w:trPr>
          <w:trHeight w:val="2780"/>
        </w:trPr>
        <w:tc>
          <w:tcPr>
            <w:tcW w:w="9558" w:type="dxa"/>
          </w:tcPr>
          <w:p w14:paraId="2AE675CF" w14:textId="77777777" w:rsidR="0066110D" w:rsidRPr="00F64E59" w:rsidRDefault="0066110D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664258C5" w14:textId="77777777" w:rsidR="0066110D" w:rsidRPr="00F64E59" w:rsidRDefault="0066110D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1A545DDA" w14:textId="77777777" w:rsidR="0066110D" w:rsidRPr="00F64E59" w:rsidRDefault="0066110D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31A13755" w14:textId="77777777" w:rsidR="0066110D" w:rsidRPr="00F64E59" w:rsidRDefault="0066110D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10D48821" w14:textId="77777777" w:rsidR="0066110D" w:rsidRPr="00F64E59" w:rsidRDefault="0066110D" w:rsidP="00E060DD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</w:tc>
      </w:tr>
    </w:tbl>
    <w:p w14:paraId="3FFEE0EB" w14:textId="2F1E4FD9" w:rsidR="0066110D" w:rsidRPr="00F64E59" w:rsidRDefault="0066110D" w:rsidP="007255EA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p w14:paraId="3CF7A2D0" w14:textId="38EA05E8" w:rsidR="00620770" w:rsidRPr="00F64E59" w:rsidRDefault="00F64E59" w:rsidP="00F836D6">
      <w:pPr>
        <w:spacing w:after="200" w:line="276" w:lineRule="auto"/>
        <w:contextualSpacing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64E59">
        <w:rPr>
          <w:rFonts w:asciiTheme="minorHAnsi" w:hAnsiTheme="minorHAnsi"/>
          <w:noProof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41854" wp14:editId="67BAA1D8">
                <wp:simplePos x="0" y="0"/>
                <wp:positionH relativeFrom="column">
                  <wp:posOffset>4860925</wp:posOffset>
                </wp:positionH>
                <wp:positionV relativeFrom="paragraph">
                  <wp:posOffset>3175</wp:posOffset>
                </wp:positionV>
                <wp:extent cx="1524635" cy="341630"/>
                <wp:effectExtent l="0" t="0" r="1841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61FD11" w14:textId="77777777" w:rsidR="004E2D2D" w:rsidRPr="000C7432" w:rsidRDefault="004E2D2D" w:rsidP="004E2D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C7432">
                              <w:rPr>
                                <w:sz w:val="32"/>
                                <w:szCs w:val="32"/>
                              </w:rPr>
                              <w:t xml:space="preserve">CONTINUE </w:t>
                            </w:r>
                            <w:r w:rsidRPr="000C7432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2.75pt;margin-top:.25pt;width:120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" fillcolor="window" strokeweight="1pt">
                <v:textbox>
                  <w:txbxContent>
                    <w:p w14:paraId="0661FD11" w14:textId="77777777" w:rsidR="004E2D2D" w:rsidRPr="000C7432" w:rsidRDefault="004E2D2D" w:rsidP="004E2D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C7432">
                        <w:rPr>
                          <w:sz w:val="32"/>
                          <w:szCs w:val="32"/>
                        </w:rPr>
                        <w:t xml:space="preserve">CONTINUE </w:t>
                      </w:r>
                      <w:r w:rsidRPr="000C7432">
                        <w:rPr>
                          <w:sz w:val="32"/>
                          <w:szCs w:val="32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66110D" w:rsidRPr="00F64E59">
        <w:rPr>
          <w:sz w:val="32"/>
        </w:rPr>
        <w:br w:type="page"/>
      </w:r>
      <w:r w:rsidR="00A96A35" w:rsidRPr="00F64E59">
        <w:rPr>
          <w:rFonts w:asciiTheme="minorHAnsi" w:hAnsiTheme="minorHAnsi" w:cstheme="minorHAnsi"/>
          <w:b/>
          <w:sz w:val="28"/>
          <w:szCs w:val="22"/>
        </w:rPr>
        <w:lastRenderedPageBreak/>
        <w:t>Q</w:t>
      </w:r>
      <w:r w:rsidR="000E5096" w:rsidRPr="00F64E59">
        <w:rPr>
          <w:rFonts w:asciiTheme="minorHAnsi" w:hAnsiTheme="minorHAnsi" w:cstheme="minorHAnsi"/>
          <w:b/>
          <w:sz w:val="28"/>
          <w:szCs w:val="22"/>
        </w:rPr>
        <w:t>4</w:t>
      </w:r>
      <w:r w:rsidR="001C661F" w:rsidRPr="00F64E59">
        <w:rPr>
          <w:rFonts w:asciiTheme="minorHAnsi" w:hAnsiTheme="minorHAnsi" w:cstheme="minorHAnsi"/>
          <w:b/>
          <w:sz w:val="28"/>
          <w:szCs w:val="22"/>
        </w:rPr>
        <w:t>.</w:t>
      </w:r>
      <w:r w:rsidR="00CC2DF6" w:rsidRPr="00F64E5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1C661F" w:rsidRPr="00F64E59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20770" w:rsidRPr="00F64E59">
        <w:rPr>
          <w:rFonts w:asciiTheme="minorHAnsi" w:hAnsiTheme="minorHAnsi" w:cstheme="minorHAnsi"/>
          <w:b/>
          <w:sz w:val="28"/>
          <w:szCs w:val="22"/>
        </w:rPr>
        <w:t xml:space="preserve">Circle your </w:t>
      </w:r>
      <w:r w:rsidR="00620770" w:rsidRPr="00F64E59">
        <w:rPr>
          <w:rFonts w:asciiTheme="minorHAnsi" w:hAnsiTheme="minorHAnsi" w:cstheme="minorHAnsi"/>
          <w:b/>
          <w:sz w:val="28"/>
          <w:szCs w:val="22"/>
          <w:u w:val="single"/>
        </w:rPr>
        <w:t xml:space="preserve">2 favorites. </w:t>
      </w:r>
    </w:p>
    <w:tbl>
      <w:tblPr>
        <w:tblStyle w:val="TableGrid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442"/>
        <w:gridCol w:w="1442"/>
        <w:gridCol w:w="1442"/>
        <w:gridCol w:w="1442"/>
        <w:gridCol w:w="1442"/>
        <w:gridCol w:w="1442"/>
      </w:tblGrid>
      <w:tr w:rsidR="007B2EBA" w:rsidRPr="00F64E59" w14:paraId="0AACA342" w14:textId="77777777" w:rsidTr="004A748C">
        <w:trPr>
          <w:trHeight w:val="1106"/>
          <w:jc w:val="center"/>
        </w:trPr>
        <w:tc>
          <w:tcPr>
            <w:tcW w:w="1892" w:type="dxa"/>
            <w:vAlign w:val="center"/>
          </w:tcPr>
          <w:p w14:paraId="04649EEA" w14:textId="13F40C2B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3954E3A6" wp14:editId="78CB8855">
                  <wp:extent cx="1126344" cy="1190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44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23311A3A" w14:textId="1E684716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6D7D1B8A" wp14:editId="5CFB8C86">
                  <wp:extent cx="630555" cy="11069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79" cy="11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2DC7E4C9" w14:textId="08B2C92D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0C0FEF14" wp14:editId="7958F4A5">
                  <wp:extent cx="826135" cy="13532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49" cy="13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5C904937" w14:textId="310C52C0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noProof/>
                <w:sz w:val="32"/>
                <w:lang w:eastAsia="en-US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40CF5CDA" wp14:editId="364675A7">
                  <wp:extent cx="691469" cy="1228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75" cy="123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369F8D83" w14:textId="4B42D1EC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noProof/>
                <w:sz w:val="32"/>
                <w:lang w:eastAsia="en-US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5D7C2F83" wp14:editId="5A0077B0">
                  <wp:extent cx="798195" cy="1192143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11" cy="119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729EA871" w14:textId="771D30FA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noProof/>
                <w:sz w:val="32"/>
                <w:lang w:eastAsia="en-US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35ECDDCF" wp14:editId="6DB0C2CA">
                  <wp:extent cx="513715" cy="1306171"/>
                  <wp:effectExtent l="0" t="0" r="63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97" cy="131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vAlign w:val="center"/>
          </w:tcPr>
          <w:p w14:paraId="68A0B1F5" w14:textId="784B0F80" w:rsidR="007B2EBA" w:rsidRPr="00F64E59" w:rsidRDefault="007B2EBA" w:rsidP="00D67AA3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F64E59">
              <w:rPr>
                <w:noProof/>
                <w:sz w:val="32"/>
                <w:lang w:eastAsia="en-US"/>
              </w:rPr>
              <w:drawing>
                <wp:inline distT="0" distB="0" distL="0" distR="0" wp14:anchorId="2FCE4D65" wp14:editId="49DD1151">
                  <wp:extent cx="476250" cy="1287489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" cy="129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CC0BB" w14:textId="02EF9640" w:rsidR="005B211C" w:rsidRPr="00F64E59" w:rsidRDefault="005B211C" w:rsidP="005B211C">
      <w:pPr>
        <w:pStyle w:val="Heading2"/>
        <w:rPr>
          <w:sz w:val="28"/>
        </w:rPr>
      </w:pPr>
      <w:r w:rsidRPr="00F64E59">
        <w:rPr>
          <w:sz w:val="28"/>
        </w:rPr>
        <w:t>Q</w:t>
      </w:r>
      <w:r w:rsidR="000E5096" w:rsidRPr="00F64E59">
        <w:rPr>
          <w:sz w:val="28"/>
        </w:rPr>
        <w:t>5</w:t>
      </w:r>
      <w:r w:rsidRPr="00F64E59">
        <w:rPr>
          <w:sz w:val="28"/>
        </w:rPr>
        <w:t xml:space="preserve">.  </w:t>
      </w:r>
      <w:r w:rsidR="00620770" w:rsidRPr="00F64E59">
        <w:rPr>
          <w:sz w:val="28"/>
        </w:rPr>
        <w:t>Why did you choose these characters</w:t>
      </w:r>
      <w:r w:rsidRPr="00F64E59">
        <w:rPr>
          <w:sz w:val="28"/>
        </w:rPr>
        <w:t>?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5B211C" w:rsidRPr="00F64E59" w14:paraId="2145B0B9" w14:textId="77777777" w:rsidTr="0007126A">
        <w:trPr>
          <w:trHeight w:val="2285"/>
        </w:trPr>
        <w:tc>
          <w:tcPr>
            <w:tcW w:w="9558" w:type="dxa"/>
          </w:tcPr>
          <w:p w14:paraId="671CC524" w14:textId="77777777" w:rsidR="005B211C" w:rsidRPr="00F64E59" w:rsidRDefault="005B211C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55C3F348" w14:textId="5E26C1F9" w:rsidR="005B211C" w:rsidRPr="00F64E59" w:rsidRDefault="005B211C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5958FF00" w14:textId="77777777" w:rsidR="005B211C" w:rsidRPr="00F64E59" w:rsidRDefault="005B211C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463B87C7" w14:textId="77777777" w:rsidR="005B211C" w:rsidRPr="00F64E59" w:rsidRDefault="005B211C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  <w:p w14:paraId="74D4C2E5" w14:textId="77777777" w:rsidR="005B211C" w:rsidRPr="00F64E59" w:rsidRDefault="005B211C" w:rsidP="00B076B2">
            <w:pPr>
              <w:contextualSpacing/>
              <w:rPr>
                <w:rFonts w:asciiTheme="minorHAnsi" w:eastAsia="Times New Roman" w:hAnsiTheme="minorHAnsi" w:cs="Arial"/>
                <w:b/>
                <w:sz w:val="28"/>
                <w:szCs w:val="22"/>
                <w:lang w:eastAsia="zh-CN"/>
              </w:rPr>
            </w:pPr>
          </w:p>
        </w:tc>
      </w:tr>
    </w:tbl>
    <w:p w14:paraId="77D01E12" w14:textId="222ED6AA" w:rsidR="00AF372E" w:rsidRPr="00F64E59" w:rsidRDefault="00AF372E" w:rsidP="0066110D">
      <w:pPr>
        <w:rPr>
          <w:sz w:val="14"/>
        </w:rPr>
      </w:pPr>
    </w:p>
    <w:p w14:paraId="19BE412B" w14:textId="7CF03538" w:rsidR="00F836D6" w:rsidRDefault="001B2FD8" w:rsidP="000947D0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  <w:r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  <w:t xml:space="preserve">Q6. Which of the names listed below is your </w:t>
      </w:r>
      <w:r>
        <w:rPr>
          <w:rFonts w:asciiTheme="minorHAnsi" w:eastAsia="MS Mincho" w:hAnsiTheme="minorHAnsi" w:cs="Arial"/>
          <w:b/>
          <w:i/>
          <w:iCs/>
          <w:noProof/>
          <w:sz w:val="28"/>
          <w:szCs w:val="22"/>
          <w:lang w:eastAsia="en-US"/>
        </w:rPr>
        <w:t>favorite</w:t>
      </w:r>
      <w:r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  <w:t>?</w:t>
      </w:r>
    </w:p>
    <w:p w14:paraId="109894D9" w14:textId="4893035A" w:rsidR="001B2FD8" w:rsidRDefault="001B2FD8" w:rsidP="000947D0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tbl>
      <w:tblPr>
        <w:tblStyle w:val="TableGrid1"/>
        <w:tblW w:w="4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440"/>
      </w:tblGrid>
      <w:tr w:rsidR="001B2FD8" w:rsidRPr="001B2FD8" w14:paraId="49001C87" w14:textId="77777777" w:rsidTr="001B2FD8">
        <w:trPr>
          <w:trHeight w:val="80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BBDE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/>
                <w:b/>
                <w:sz w:val="28"/>
                <w:szCs w:val="22"/>
              </w:rPr>
              <w:t>Potentia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8C7EDF2" w14:textId="37E1D9BF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Favorite</w:t>
            </w:r>
          </w:p>
        </w:tc>
      </w:tr>
      <w:tr w:rsidR="001B2FD8" w:rsidRPr="001B2FD8" w14:paraId="18B26E67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90D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Collecting 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1AE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713B7B08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61E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Beginner Bas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86D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514ADA43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F28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Coins – Magic in Your Poc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EB7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7A026855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6A1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Explore &amp; Discover Co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39C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3C3D96C5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BB7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A Little Change Goes a Long W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89D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</w:tbl>
    <w:p w14:paraId="53540D2A" w14:textId="77777777" w:rsidR="001B2FD8" w:rsidRDefault="001B2FD8" w:rsidP="001B2FD8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p w14:paraId="45A37A3D" w14:textId="5523A3E9" w:rsidR="001B2FD8" w:rsidRDefault="001B2FD8" w:rsidP="001B2FD8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  <w:r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  <w:t xml:space="preserve">Q7. Which of the names listed below is your </w:t>
      </w:r>
      <w:r>
        <w:rPr>
          <w:rFonts w:asciiTheme="minorHAnsi" w:eastAsia="MS Mincho" w:hAnsiTheme="minorHAnsi" w:cs="Arial"/>
          <w:b/>
          <w:i/>
          <w:iCs/>
          <w:noProof/>
          <w:sz w:val="28"/>
          <w:szCs w:val="22"/>
          <w:lang w:eastAsia="en-US"/>
        </w:rPr>
        <w:t>favorite</w:t>
      </w:r>
      <w:r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  <w:t>?</w:t>
      </w:r>
    </w:p>
    <w:p w14:paraId="4AF46837" w14:textId="16CB5EDA" w:rsidR="001B2FD8" w:rsidRDefault="001B2FD8" w:rsidP="000947D0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tbl>
      <w:tblPr>
        <w:tblStyle w:val="TableGrid1"/>
        <w:tblW w:w="4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440"/>
      </w:tblGrid>
      <w:tr w:rsidR="001B2FD8" w:rsidRPr="001B2FD8" w14:paraId="45E5CCF3" w14:textId="77777777" w:rsidTr="001B2FD8">
        <w:trPr>
          <w:trHeight w:val="80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A72B" w14:textId="77777777" w:rsidR="001B2FD8" w:rsidRPr="001B2FD8" w:rsidRDefault="001B2FD8" w:rsidP="007A2186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/>
                <w:b/>
                <w:sz w:val="28"/>
                <w:szCs w:val="22"/>
              </w:rPr>
              <w:t>Potentia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9C000A7" w14:textId="77777777" w:rsidR="001B2FD8" w:rsidRPr="001B2FD8" w:rsidRDefault="001B2FD8" w:rsidP="007A2186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Favorite</w:t>
            </w:r>
          </w:p>
        </w:tc>
      </w:tr>
      <w:tr w:rsidR="001B2FD8" w:rsidRPr="001B2FD8" w14:paraId="11686938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EA8" w14:textId="29A14AD1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51₵ Coin Se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77C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0511ACB5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385" w14:textId="00617AF3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Once a Quar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EC7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39F4FC46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904" w14:textId="10E145AB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Circle of Fun Collecting Coin Se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6D7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0AC5F165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EED" w14:textId="34EA0AFA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51₵ Circle of Co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73D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  <w:tr w:rsidR="001B2FD8" w:rsidRPr="001B2FD8" w14:paraId="2675DF50" w14:textId="77777777" w:rsidTr="001B2FD8">
        <w:trPr>
          <w:trHeight w:val="49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82F" w14:textId="4017C791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B2FD8">
              <w:rPr>
                <w:rFonts w:asciiTheme="minorHAnsi" w:hAnsiTheme="minorHAnsi" w:cstheme="minorHAnsi"/>
                <w:b/>
                <w:sz w:val="28"/>
                <w:szCs w:val="22"/>
              </w:rPr>
              <w:t>51 Fun Cents to Collec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1A0" w14:textId="77777777" w:rsidR="001B2FD8" w:rsidRPr="001B2FD8" w:rsidRDefault="001B2FD8" w:rsidP="001B2FD8">
            <w:pPr>
              <w:tabs>
                <w:tab w:val="center" w:pos="5850"/>
                <w:tab w:val="center" w:pos="8100"/>
                <w:tab w:val="center" w:pos="10260"/>
                <w:tab w:val="center" w:pos="1028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B2FD8">
              <w:rPr>
                <w:rFonts w:ascii="Calibri" w:hAnsi="Calibri"/>
                <w:sz w:val="22"/>
                <w:szCs w:val="22"/>
              </w:rPr>
              <w:sym w:font="Wingdings" w:char="F0A1"/>
            </w:r>
          </w:p>
        </w:tc>
      </w:tr>
    </w:tbl>
    <w:p w14:paraId="13029A1B" w14:textId="77777777" w:rsidR="001B2FD8" w:rsidRPr="00F64E59" w:rsidRDefault="001B2FD8" w:rsidP="000947D0">
      <w:pPr>
        <w:tabs>
          <w:tab w:val="center" w:pos="5850"/>
          <w:tab w:val="center" w:pos="8100"/>
          <w:tab w:val="center" w:pos="10260"/>
          <w:tab w:val="center" w:pos="10286"/>
        </w:tabs>
        <w:contextualSpacing/>
        <w:rPr>
          <w:rFonts w:asciiTheme="minorHAnsi" w:eastAsia="MS Mincho" w:hAnsiTheme="minorHAnsi" w:cs="Arial"/>
          <w:b/>
          <w:iCs/>
          <w:noProof/>
          <w:sz w:val="28"/>
          <w:szCs w:val="22"/>
          <w:lang w:eastAsia="en-US"/>
        </w:rPr>
      </w:pPr>
    </w:p>
    <w:sectPr w:rsidR="001B2FD8" w:rsidRPr="00F64E59" w:rsidSect="00F64E59">
      <w:footerReference w:type="default" r:id="rId16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5285" w14:textId="77777777" w:rsidR="00BA145B" w:rsidRDefault="00BA145B">
      <w:r>
        <w:separator/>
      </w:r>
    </w:p>
  </w:endnote>
  <w:endnote w:type="continuationSeparator" w:id="0">
    <w:p w14:paraId="55E194A8" w14:textId="77777777" w:rsidR="00BA145B" w:rsidRDefault="00BA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646" w14:textId="77777777" w:rsidR="0026568A" w:rsidRDefault="0026568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EF0A" w14:textId="77777777" w:rsidR="00BA145B" w:rsidRDefault="00BA145B">
      <w:r>
        <w:separator/>
      </w:r>
    </w:p>
  </w:footnote>
  <w:footnote w:type="continuationSeparator" w:id="0">
    <w:p w14:paraId="45AF4DE4" w14:textId="77777777" w:rsidR="00BA145B" w:rsidRDefault="00BA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95F"/>
    <w:multiLevelType w:val="hybridMultilevel"/>
    <w:tmpl w:val="ADF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584"/>
    <w:multiLevelType w:val="hybridMultilevel"/>
    <w:tmpl w:val="CADC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C66"/>
    <w:multiLevelType w:val="hybridMultilevel"/>
    <w:tmpl w:val="3CD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4E4"/>
    <w:multiLevelType w:val="hybridMultilevel"/>
    <w:tmpl w:val="F8321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5C30"/>
    <w:multiLevelType w:val="hybridMultilevel"/>
    <w:tmpl w:val="AB4E842A"/>
    <w:lvl w:ilvl="0" w:tplc="BB788D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86759"/>
    <w:multiLevelType w:val="hybridMultilevel"/>
    <w:tmpl w:val="BE789056"/>
    <w:lvl w:ilvl="0" w:tplc="044C23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E2C0D"/>
    <w:multiLevelType w:val="hybridMultilevel"/>
    <w:tmpl w:val="4CD62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1294E"/>
    <w:multiLevelType w:val="hybridMultilevel"/>
    <w:tmpl w:val="8A8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8153B"/>
    <w:multiLevelType w:val="hybridMultilevel"/>
    <w:tmpl w:val="577E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05"/>
    <w:rsid w:val="00003EEA"/>
    <w:rsid w:val="00004861"/>
    <w:rsid w:val="00013AD9"/>
    <w:rsid w:val="00021779"/>
    <w:rsid w:val="00026873"/>
    <w:rsid w:val="00027355"/>
    <w:rsid w:val="00035E57"/>
    <w:rsid w:val="00043420"/>
    <w:rsid w:val="000558DE"/>
    <w:rsid w:val="000575B2"/>
    <w:rsid w:val="00066741"/>
    <w:rsid w:val="00070677"/>
    <w:rsid w:val="0007126A"/>
    <w:rsid w:val="00071EBD"/>
    <w:rsid w:val="000808EE"/>
    <w:rsid w:val="00083823"/>
    <w:rsid w:val="00092327"/>
    <w:rsid w:val="000947D0"/>
    <w:rsid w:val="000A01A3"/>
    <w:rsid w:val="000A5F0C"/>
    <w:rsid w:val="000A6B18"/>
    <w:rsid w:val="000B586C"/>
    <w:rsid w:val="000C37B8"/>
    <w:rsid w:val="000C5264"/>
    <w:rsid w:val="000C75A2"/>
    <w:rsid w:val="000D7477"/>
    <w:rsid w:val="000E11F1"/>
    <w:rsid w:val="000E5096"/>
    <w:rsid w:val="000F4469"/>
    <w:rsid w:val="00102FB0"/>
    <w:rsid w:val="00106A63"/>
    <w:rsid w:val="00113CA3"/>
    <w:rsid w:val="00120C43"/>
    <w:rsid w:val="0013064F"/>
    <w:rsid w:val="001351C5"/>
    <w:rsid w:val="00145EE0"/>
    <w:rsid w:val="00151CBE"/>
    <w:rsid w:val="001540A8"/>
    <w:rsid w:val="00155557"/>
    <w:rsid w:val="00157AD4"/>
    <w:rsid w:val="00160BDD"/>
    <w:rsid w:val="00161C21"/>
    <w:rsid w:val="00163239"/>
    <w:rsid w:val="00164A94"/>
    <w:rsid w:val="00170E7B"/>
    <w:rsid w:val="00175356"/>
    <w:rsid w:val="00176694"/>
    <w:rsid w:val="00176FBD"/>
    <w:rsid w:val="001801F8"/>
    <w:rsid w:val="00187418"/>
    <w:rsid w:val="00190004"/>
    <w:rsid w:val="00193116"/>
    <w:rsid w:val="001B2A90"/>
    <w:rsid w:val="001B2FD8"/>
    <w:rsid w:val="001B669D"/>
    <w:rsid w:val="001B744F"/>
    <w:rsid w:val="001C31C6"/>
    <w:rsid w:val="001C661F"/>
    <w:rsid w:val="001D1A97"/>
    <w:rsid w:val="001E1306"/>
    <w:rsid w:val="001E234C"/>
    <w:rsid w:val="001E3DAE"/>
    <w:rsid w:val="001E6247"/>
    <w:rsid w:val="001F1111"/>
    <w:rsid w:val="001F4043"/>
    <w:rsid w:val="00203BA2"/>
    <w:rsid w:val="00210826"/>
    <w:rsid w:val="00224B06"/>
    <w:rsid w:val="0022730A"/>
    <w:rsid w:val="00232FC6"/>
    <w:rsid w:val="00237305"/>
    <w:rsid w:val="00255B46"/>
    <w:rsid w:val="002614FD"/>
    <w:rsid w:val="0026568A"/>
    <w:rsid w:val="00272D4D"/>
    <w:rsid w:val="0027348A"/>
    <w:rsid w:val="00275783"/>
    <w:rsid w:val="00276834"/>
    <w:rsid w:val="00287039"/>
    <w:rsid w:val="002911BA"/>
    <w:rsid w:val="00294654"/>
    <w:rsid w:val="00295D56"/>
    <w:rsid w:val="002A5432"/>
    <w:rsid w:val="002A6277"/>
    <w:rsid w:val="002A7C79"/>
    <w:rsid w:val="002B1FD8"/>
    <w:rsid w:val="002B6FC3"/>
    <w:rsid w:val="002C0C23"/>
    <w:rsid w:val="002C223A"/>
    <w:rsid w:val="002C3810"/>
    <w:rsid w:val="002D2B0C"/>
    <w:rsid w:val="002D2EF0"/>
    <w:rsid w:val="002D5F30"/>
    <w:rsid w:val="002E78F0"/>
    <w:rsid w:val="00303594"/>
    <w:rsid w:val="00303B48"/>
    <w:rsid w:val="00303BB7"/>
    <w:rsid w:val="0031196C"/>
    <w:rsid w:val="0032195C"/>
    <w:rsid w:val="00323477"/>
    <w:rsid w:val="003259FB"/>
    <w:rsid w:val="003404B9"/>
    <w:rsid w:val="0034356A"/>
    <w:rsid w:val="00343EE4"/>
    <w:rsid w:val="0036328E"/>
    <w:rsid w:val="0036705B"/>
    <w:rsid w:val="00373F08"/>
    <w:rsid w:val="00393F14"/>
    <w:rsid w:val="003A2ABF"/>
    <w:rsid w:val="003A4FAC"/>
    <w:rsid w:val="003A572A"/>
    <w:rsid w:val="003B07CE"/>
    <w:rsid w:val="003B7079"/>
    <w:rsid w:val="003E5E02"/>
    <w:rsid w:val="003E62BC"/>
    <w:rsid w:val="003E73E3"/>
    <w:rsid w:val="003F1320"/>
    <w:rsid w:val="003F2FF7"/>
    <w:rsid w:val="003F43C9"/>
    <w:rsid w:val="003F7C6D"/>
    <w:rsid w:val="00402898"/>
    <w:rsid w:val="004028D5"/>
    <w:rsid w:val="0040575E"/>
    <w:rsid w:val="00414DF8"/>
    <w:rsid w:val="004225CD"/>
    <w:rsid w:val="00423277"/>
    <w:rsid w:val="0042576E"/>
    <w:rsid w:val="00433168"/>
    <w:rsid w:val="00454A3B"/>
    <w:rsid w:val="00457EFE"/>
    <w:rsid w:val="00462DA4"/>
    <w:rsid w:val="004709CD"/>
    <w:rsid w:val="00477B1F"/>
    <w:rsid w:val="00482113"/>
    <w:rsid w:val="00482DE8"/>
    <w:rsid w:val="004926F0"/>
    <w:rsid w:val="00496666"/>
    <w:rsid w:val="004A0CEA"/>
    <w:rsid w:val="004A748C"/>
    <w:rsid w:val="004B0CCD"/>
    <w:rsid w:val="004C041B"/>
    <w:rsid w:val="004C3457"/>
    <w:rsid w:val="004C650D"/>
    <w:rsid w:val="004D3D54"/>
    <w:rsid w:val="004D4468"/>
    <w:rsid w:val="004D6E3A"/>
    <w:rsid w:val="004E1E42"/>
    <w:rsid w:val="004E2D2D"/>
    <w:rsid w:val="004E49E5"/>
    <w:rsid w:val="004E6D6B"/>
    <w:rsid w:val="004E7582"/>
    <w:rsid w:val="004F07B6"/>
    <w:rsid w:val="004F20F8"/>
    <w:rsid w:val="00501973"/>
    <w:rsid w:val="0051123B"/>
    <w:rsid w:val="00511DC0"/>
    <w:rsid w:val="00514FB3"/>
    <w:rsid w:val="00517EB2"/>
    <w:rsid w:val="00525C7C"/>
    <w:rsid w:val="00527F95"/>
    <w:rsid w:val="005505CC"/>
    <w:rsid w:val="00553222"/>
    <w:rsid w:val="00561191"/>
    <w:rsid w:val="00566AC7"/>
    <w:rsid w:val="005721C3"/>
    <w:rsid w:val="00575236"/>
    <w:rsid w:val="0057551B"/>
    <w:rsid w:val="005755D6"/>
    <w:rsid w:val="00583EA9"/>
    <w:rsid w:val="005841B8"/>
    <w:rsid w:val="00596A51"/>
    <w:rsid w:val="005A3129"/>
    <w:rsid w:val="005A51A9"/>
    <w:rsid w:val="005A7A33"/>
    <w:rsid w:val="005B062E"/>
    <w:rsid w:val="005B11C0"/>
    <w:rsid w:val="005B211C"/>
    <w:rsid w:val="005C09EC"/>
    <w:rsid w:val="005D1A01"/>
    <w:rsid w:val="005D3B46"/>
    <w:rsid w:val="005D41C5"/>
    <w:rsid w:val="005D435A"/>
    <w:rsid w:val="005D4DBB"/>
    <w:rsid w:val="005E4FFB"/>
    <w:rsid w:val="005E5A8F"/>
    <w:rsid w:val="005F6FA3"/>
    <w:rsid w:val="00601382"/>
    <w:rsid w:val="00604C2B"/>
    <w:rsid w:val="00606ED9"/>
    <w:rsid w:val="00617D3D"/>
    <w:rsid w:val="00620770"/>
    <w:rsid w:val="00621861"/>
    <w:rsid w:val="0062253E"/>
    <w:rsid w:val="006315CC"/>
    <w:rsid w:val="0063204D"/>
    <w:rsid w:val="006327B6"/>
    <w:rsid w:val="00642C56"/>
    <w:rsid w:val="00643577"/>
    <w:rsid w:val="00652ED2"/>
    <w:rsid w:val="00655AC1"/>
    <w:rsid w:val="0066110D"/>
    <w:rsid w:val="00666E08"/>
    <w:rsid w:val="00667D56"/>
    <w:rsid w:val="006A365B"/>
    <w:rsid w:val="006A59B1"/>
    <w:rsid w:val="006A62F9"/>
    <w:rsid w:val="006A79D0"/>
    <w:rsid w:val="006C0BE3"/>
    <w:rsid w:val="006C3965"/>
    <w:rsid w:val="006C4383"/>
    <w:rsid w:val="006D1D4F"/>
    <w:rsid w:val="006D2179"/>
    <w:rsid w:val="006D3D91"/>
    <w:rsid w:val="006D6F60"/>
    <w:rsid w:val="006E41CE"/>
    <w:rsid w:val="006E7336"/>
    <w:rsid w:val="006F092F"/>
    <w:rsid w:val="006F6A32"/>
    <w:rsid w:val="00701768"/>
    <w:rsid w:val="00702009"/>
    <w:rsid w:val="00706604"/>
    <w:rsid w:val="0071131A"/>
    <w:rsid w:val="007211CF"/>
    <w:rsid w:val="0072541A"/>
    <w:rsid w:val="007255EA"/>
    <w:rsid w:val="00735AB9"/>
    <w:rsid w:val="00762B6D"/>
    <w:rsid w:val="0076465B"/>
    <w:rsid w:val="00765880"/>
    <w:rsid w:val="00765F42"/>
    <w:rsid w:val="0077063C"/>
    <w:rsid w:val="00773EC8"/>
    <w:rsid w:val="00777F4E"/>
    <w:rsid w:val="00780FE1"/>
    <w:rsid w:val="007839F4"/>
    <w:rsid w:val="0078716F"/>
    <w:rsid w:val="0079337B"/>
    <w:rsid w:val="007A1CFE"/>
    <w:rsid w:val="007A452B"/>
    <w:rsid w:val="007B11D9"/>
    <w:rsid w:val="007B186F"/>
    <w:rsid w:val="007B2EBA"/>
    <w:rsid w:val="007B403A"/>
    <w:rsid w:val="007B61C9"/>
    <w:rsid w:val="007C581E"/>
    <w:rsid w:val="007C640F"/>
    <w:rsid w:val="007E13EE"/>
    <w:rsid w:val="007E45B7"/>
    <w:rsid w:val="007F0405"/>
    <w:rsid w:val="007F04B3"/>
    <w:rsid w:val="007F1583"/>
    <w:rsid w:val="0080583E"/>
    <w:rsid w:val="00807DD8"/>
    <w:rsid w:val="00815D8D"/>
    <w:rsid w:val="008208F6"/>
    <w:rsid w:val="0082508B"/>
    <w:rsid w:val="0083517E"/>
    <w:rsid w:val="00837742"/>
    <w:rsid w:val="00843AC6"/>
    <w:rsid w:val="00843BAB"/>
    <w:rsid w:val="00854A6A"/>
    <w:rsid w:val="00862A26"/>
    <w:rsid w:val="00863898"/>
    <w:rsid w:val="00864D5C"/>
    <w:rsid w:val="00882BBC"/>
    <w:rsid w:val="00891ADC"/>
    <w:rsid w:val="00894E42"/>
    <w:rsid w:val="0089602A"/>
    <w:rsid w:val="00897560"/>
    <w:rsid w:val="008A0905"/>
    <w:rsid w:val="008A213F"/>
    <w:rsid w:val="008A7D17"/>
    <w:rsid w:val="008B379F"/>
    <w:rsid w:val="008B4184"/>
    <w:rsid w:val="008B5C1C"/>
    <w:rsid w:val="008C41E8"/>
    <w:rsid w:val="008D07C6"/>
    <w:rsid w:val="008D3047"/>
    <w:rsid w:val="008D5CCB"/>
    <w:rsid w:val="008D778C"/>
    <w:rsid w:val="008E0778"/>
    <w:rsid w:val="00911477"/>
    <w:rsid w:val="00913A96"/>
    <w:rsid w:val="0091478D"/>
    <w:rsid w:val="009152DE"/>
    <w:rsid w:val="00917A56"/>
    <w:rsid w:val="00917B28"/>
    <w:rsid w:val="00951BF7"/>
    <w:rsid w:val="00957491"/>
    <w:rsid w:val="0096388D"/>
    <w:rsid w:val="00964502"/>
    <w:rsid w:val="00964609"/>
    <w:rsid w:val="00964C50"/>
    <w:rsid w:val="00966FBE"/>
    <w:rsid w:val="00983099"/>
    <w:rsid w:val="009948EF"/>
    <w:rsid w:val="0099661F"/>
    <w:rsid w:val="009A306D"/>
    <w:rsid w:val="009A6302"/>
    <w:rsid w:val="009A7DB9"/>
    <w:rsid w:val="009C05B1"/>
    <w:rsid w:val="009C127F"/>
    <w:rsid w:val="009C4006"/>
    <w:rsid w:val="009D1A78"/>
    <w:rsid w:val="009D1CC5"/>
    <w:rsid w:val="009E595F"/>
    <w:rsid w:val="009F293D"/>
    <w:rsid w:val="009F6323"/>
    <w:rsid w:val="009F7796"/>
    <w:rsid w:val="00A00555"/>
    <w:rsid w:val="00A00684"/>
    <w:rsid w:val="00A05B95"/>
    <w:rsid w:val="00A32D67"/>
    <w:rsid w:val="00A626BF"/>
    <w:rsid w:val="00A675A1"/>
    <w:rsid w:val="00A70B1C"/>
    <w:rsid w:val="00A71803"/>
    <w:rsid w:val="00A73CB5"/>
    <w:rsid w:val="00A7428F"/>
    <w:rsid w:val="00A944B0"/>
    <w:rsid w:val="00A96A35"/>
    <w:rsid w:val="00AA623F"/>
    <w:rsid w:val="00AB048F"/>
    <w:rsid w:val="00AB14AC"/>
    <w:rsid w:val="00AC2C90"/>
    <w:rsid w:val="00AC6702"/>
    <w:rsid w:val="00AC7BDF"/>
    <w:rsid w:val="00AE0E6A"/>
    <w:rsid w:val="00AE3182"/>
    <w:rsid w:val="00AE6AF6"/>
    <w:rsid w:val="00AF3685"/>
    <w:rsid w:val="00AF372E"/>
    <w:rsid w:val="00B070BA"/>
    <w:rsid w:val="00B074F4"/>
    <w:rsid w:val="00B20A4D"/>
    <w:rsid w:val="00B271C1"/>
    <w:rsid w:val="00B41A6B"/>
    <w:rsid w:val="00B55924"/>
    <w:rsid w:val="00B60030"/>
    <w:rsid w:val="00B65CA9"/>
    <w:rsid w:val="00B86BB5"/>
    <w:rsid w:val="00BA145B"/>
    <w:rsid w:val="00BA329F"/>
    <w:rsid w:val="00BB2A10"/>
    <w:rsid w:val="00BB2FD6"/>
    <w:rsid w:val="00BB399F"/>
    <w:rsid w:val="00BB7EDB"/>
    <w:rsid w:val="00BE7927"/>
    <w:rsid w:val="00C05438"/>
    <w:rsid w:val="00C200B1"/>
    <w:rsid w:val="00C2133A"/>
    <w:rsid w:val="00C24696"/>
    <w:rsid w:val="00C33D0E"/>
    <w:rsid w:val="00C42897"/>
    <w:rsid w:val="00C50829"/>
    <w:rsid w:val="00C526D9"/>
    <w:rsid w:val="00C54066"/>
    <w:rsid w:val="00C5574D"/>
    <w:rsid w:val="00C578B5"/>
    <w:rsid w:val="00C65485"/>
    <w:rsid w:val="00C662DC"/>
    <w:rsid w:val="00C701B6"/>
    <w:rsid w:val="00C71E65"/>
    <w:rsid w:val="00C76165"/>
    <w:rsid w:val="00C80188"/>
    <w:rsid w:val="00C8163C"/>
    <w:rsid w:val="00C90E6A"/>
    <w:rsid w:val="00C96234"/>
    <w:rsid w:val="00CA260D"/>
    <w:rsid w:val="00CA2EEF"/>
    <w:rsid w:val="00CA556B"/>
    <w:rsid w:val="00CA6E98"/>
    <w:rsid w:val="00CB7F18"/>
    <w:rsid w:val="00CC19E7"/>
    <w:rsid w:val="00CC2DF6"/>
    <w:rsid w:val="00CD1A87"/>
    <w:rsid w:val="00CD23D5"/>
    <w:rsid w:val="00CD28BC"/>
    <w:rsid w:val="00CD56AF"/>
    <w:rsid w:val="00CD5833"/>
    <w:rsid w:val="00CE5AB2"/>
    <w:rsid w:val="00CE620E"/>
    <w:rsid w:val="00CE65E6"/>
    <w:rsid w:val="00CF2F34"/>
    <w:rsid w:val="00CF4860"/>
    <w:rsid w:val="00D00DEF"/>
    <w:rsid w:val="00D00F72"/>
    <w:rsid w:val="00D0161F"/>
    <w:rsid w:val="00D02277"/>
    <w:rsid w:val="00D034EE"/>
    <w:rsid w:val="00D06B77"/>
    <w:rsid w:val="00D23907"/>
    <w:rsid w:val="00D25E70"/>
    <w:rsid w:val="00D45CF5"/>
    <w:rsid w:val="00D537B2"/>
    <w:rsid w:val="00D54146"/>
    <w:rsid w:val="00D55CF0"/>
    <w:rsid w:val="00D6135E"/>
    <w:rsid w:val="00D66729"/>
    <w:rsid w:val="00D67AA3"/>
    <w:rsid w:val="00D7202E"/>
    <w:rsid w:val="00D818C7"/>
    <w:rsid w:val="00D81930"/>
    <w:rsid w:val="00D87938"/>
    <w:rsid w:val="00D92B18"/>
    <w:rsid w:val="00D92B33"/>
    <w:rsid w:val="00D96A31"/>
    <w:rsid w:val="00DA5218"/>
    <w:rsid w:val="00DA5E28"/>
    <w:rsid w:val="00DB5659"/>
    <w:rsid w:val="00DB7F0A"/>
    <w:rsid w:val="00DC1963"/>
    <w:rsid w:val="00DC3E9C"/>
    <w:rsid w:val="00DC6E7A"/>
    <w:rsid w:val="00DD6E6A"/>
    <w:rsid w:val="00DE376C"/>
    <w:rsid w:val="00DE76AA"/>
    <w:rsid w:val="00DE7893"/>
    <w:rsid w:val="00DF0062"/>
    <w:rsid w:val="00DF0BCE"/>
    <w:rsid w:val="00E0078C"/>
    <w:rsid w:val="00E119CC"/>
    <w:rsid w:val="00E15E5C"/>
    <w:rsid w:val="00E22E87"/>
    <w:rsid w:val="00E30C6D"/>
    <w:rsid w:val="00E33B31"/>
    <w:rsid w:val="00E55602"/>
    <w:rsid w:val="00E65069"/>
    <w:rsid w:val="00E65B73"/>
    <w:rsid w:val="00E7087D"/>
    <w:rsid w:val="00E777C6"/>
    <w:rsid w:val="00E8087F"/>
    <w:rsid w:val="00E80B0D"/>
    <w:rsid w:val="00E81C41"/>
    <w:rsid w:val="00E85C3B"/>
    <w:rsid w:val="00E92855"/>
    <w:rsid w:val="00E941A1"/>
    <w:rsid w:val="00EA4659"/>
    <w:rsid w:val="00EA5262"/>
    <w:rsid w:val="00EC7295"/>
    <w:rsid w:val="00ED1567"/>
    <w:rsid w:val="00ED4251"/>
    <w:rsid w:val="00ED530C"/>
    <w:rsid w:val="00EE0B12"/>
    <w:rsid w:val="00EE3799"/>
    <w:rsid w:val="00F0365A"/>
    <w:rsid w:val="00F1331A"/>
    <w:rsid w:val="00F14543"/>
    <w:rsid w:val="00F16B3D"/>
    <w:rsid w:val="00F2267E"/>
    <w:rsid w:val="00F32F8E"/>
    <w:rsid w:val="00F375A4"/>
    <w:rsid w:val="00F40997"/>
    <w:rsid w:val="00F440F0"/>
    <w:rsid w:val="00F54406"/>
    <w:rsid w:val="00F600BF"/>
    <w:rsid w:val="00F61217"/>
    <w:rsid w:val="00F637F6"/>
    <w:rsid w:val="00F64E59"/>
    <w:rsid w:val="00F7525A"/>
    <w:rsid w:val="00F75A95"/>
    <w:rsid w:val="00F769E9"/>
    <w:rsid w:val="00F83283"/>
    <w:rsid w:val="00F836D6"/>
    <w:rsid w:val="00F83C85"/>
    <w:rsid w:val="00F86C29"/>
    <w:rsid w:val="00F945DE"/>
    <w:rsid w:val="00FA7C32"/>
    <w:rsid w:val="00FB4045"/>
    <w:rsid w:val="00FC04D5"/>
    <w:rsid w:val="00FC5D4F"/>
    <w:rsid w:val="00FE5FA4"/>
    <w:rsid w:val="00FE6318"/>
    <w:rsid w:val="00FF5D0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  <w:style w:type="table" w:customStyle="1" w:styleId="TableGrid1">
    <w:name w:val="Table Grid1"/>
    <w:basedOn w:val="TableNormal"/>
    <w:next w:val="TableGrid"/>
    <w:uiPriority w:val="59"/>
    <w:rsid w:val="001B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E1"/>
    <w:pPr>
      <w:tabs>
        <w:tab w:val="center" w:pos="5850"/>
        <w:tab w:val="center" w:pos="8100"/>
        <w:tab w:val="center" w:pos="10260"/>
        <w:tab w:val="center" w:pos="10286"/>
      </w:tabs>
      <w:ind w:left="360" w:hanging="360"/>
      <w:contextualSpacing/>
      <w:outlineLvl w:val="1"/>
    </w:pPr>
    <w:rPr>
      <w:rFonts w:asciiTheme="minorHAnsi" w:eastAsia="MS Mincho" w:hAnsiTheme="minorHAnsi" w:cs="Arial"/>
      <w:b/>
      <w:iCs/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Client">
    <w:name w:val="NA_Client"/>
    <w:basedOn w:val="DefaultParagraphFont"/>
    <w:rsid w:val="008A0905"/>
    <w:rPr>
      <w:vanish w:val="0"/>
      <w:color w:val="FF6600"/>
    </w:rPr>
  </w:style>
  <w:style w:type="character" w:customStyle="1" w:styleId="NAProgrammer">
    <w:name w:val="NA_Programmer"/>
    <w:basedOn w:val="DefaultParagraphFont"/>
    <w:rsid w:val="008A0905"/>
    <w:rPr>
      <w:vanish w:val="0"/>
      <w:color w:val="0000FF"/>
    </w:rPr>
  </w:style>
  <w:style w:type="paragraph" w:customStyle="1" w:styleId="TableHeaderCenter">
    <w:name w:val="Table Header Center"/>
    <w:basedOn w:val="Normal"/>
    <w:qFormat/>
    <w:rsid w:val="008A0905"/>
    <w:pPr>
      <w:jc w:val="center"/>
    </w:pPr>
    <w:rPr>
      <w:rFonts w:ascii="Arial" w:eastAsia="MS Mincho" w:hAnsi="Arial" w:cs="Arial"/>
      <w:b/>
      <w:iCs/>
      <w:noProof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568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6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568A"/>
    <w:rPr>
      <w:rFonts w:ascii="Times New Roman" w:eastAsia="SimSu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5B"/>
    <w:rPr>
      <w:rFonts w:ascii="Tahoma" w:eastAsia="SimSu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2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1A"/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1A"/>
    <w:rPr>
      <w:rFonts w:ascii="Times New Roman" w:eastAsia="SimSu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E6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FE1"/>
    <w:rPr>
      <w:rFonts w:eastAsia="MS Mincho" w:cs="Arial"/>
      <w:b/>
      <w:iCs/>
      <w:noProof/>
    </w:rPr>
  </w:style>
  <w:style w:type="table" w:customStyle="1" w:styleId="TableGrid1">
    <w:name w:val="Table Grid1"/>
    <w:basedOn w:val="TableNormal"/>
    <w:next w:val="TableGrid"/>
    <w:uiPriority w:val="59"/>
    <w:rsid w:val="001B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E9F-6FD0-4C0E-8020-B1A2BD3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unn</dc:creator>
  <cp:lastModifiedBy>SYSTEM</cp:lastModifiedBy>
  <cp:revision>2</cp:revision>
  <cp:lastPrinted>2017-10-30T15:51:00Z</cp:lastPrinted>
  <dcterms:created xsi:type="dcterms:W3CDTF">2018-01-15T17:59:00Z</dcterms:created>
  <dcterms:modified xsi:type="dcterms:W3CDTF">2018-01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3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